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28B8ABAB" w:rsidR="00AB4D47" w:rsidRPr="00D07378" w:rsidRDefault="00E01FF8" w:rsidP="00096E1A">
      <w:pPr>
        <w:tabs>
          <w:tab w:val="right" w:pos="8789"/>
        </w:tabs>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398038B6">
                <wp:simplePos x="0" y="0"/>
                <wp:positionH relativeFrom="column">
                  <wp:posOffset>-46355</wp:posOffset>
                </wp:positionH>
                <wp:positionV relativeFrom="paragraph">
                  <wp:posOffset>-239</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EC0E" id="Rectangle 3" o:spid="_x0000_s1026" style="position:absolute;margin-left:-3.65pt;margin-top:0;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" fillcolor="#cfcdcd" stroked="f" strokecolor="#f2f2f2" strokeweight="3pt">
                <v:shadow color="#823b0b" opacity=".5" offset="1pt,.74833mm"/>
              </v:rect>
            </w:pict>
          </mc:Fallback>
        </mc:AlternateContent>
      </w:r>
      <w:r w:rsidR="0061754B">
        <w:rPr>
          <w:sz w:val="40"/>
        </w:rPr>
        <w:t xml:space="preserve"> </w:t>
      </w:r>
      <w:r w:rsidR="00F15373" w:rsidRPr="00A82AB4">
        <w:rPr>
          <w:sz w:val="40"/>
        </w:rPr>
        <w:t>Technic</w:t>
      </w:r>
      <w:r w:rsidR="00A82AB4" w:rsidRPr="00A82AB4">
        <w:rPr>
          <w:sz w:val="40"/>
        </w:rPr>
        <w:t>ký list</w:t>
      </w:r>
      <w:r w:rsidR="00357F95" w:rsidRPr="00A82AB4">
        <w:rPr>
          <w:sz w:val="40"/>
        </w:rPr>
        <w:t>:</w:t>
      </w:r>
      <w:r w:rsidR="00096E1A">
        <w:rPr>
          <w:sz w:val="40"/>
        </w:rPr>
        <w:tab/>
      </w:r>
      <w:r w:rsidR="005B1BF7">
        <w:rPr>
          <w:b/>
          <w:sz w:val="36"/>
          <w:szCs w:val="36"/>
        </w:rPr>
        <w:t>CYKLON</w:t>
      </w:r>
      <w:r w:rsidR="00F85368">
        <w:rPr>
          <w:b/>
          <w:sz w:val="36"/>
          <w:szCs w:val="36"/>
        </w:rPr>
        <w:t xml:space="preserve"> </w:t>
      </w:r>
      <w:r w:rsidR="005B1BF7">
        <w:rPr>
          <w:b/>
          <w:sz w:val="36"/>
          <w:szCs w:val="36"/>
        </w:rPr>
        <w:t>Separátor na formy</w:t>
      </w:r>
      <w:r w:rsidR="00F15373" w:rsidRPr="00D07378">
        <w:rPr>
          <w:b/>
          <w:sz w:val="36"/>
          <w:szCs w:val="36"/>
        </w:rPr>
        <w:t xml:space="preserve"> </w:t>
      </w:r>
    </w:p>
    <w:p w14:paraId="47C3B2D9" w14:textId="65E2EBF4" w:rsidR="00F15373" w:rsidRDefault="00A82AB4" w:rsidP="005B1BF7">
      <w:pPr>
        <w:ind w:left="142"/>
        <w:rPr>
          <w:sz w:val="20"/>
          <w:szCs w:val="20"/>
        </w:rPr>
      </w:pPr>
      <w:r w:rsidRPr="00A82AB4">
        <w:rPr>
          <w:sz w:val="20"/>
          <w:szCs w:val="20"/>
        </w:rPr>
        <w:t>Číslo tovaru</w:t>
      </w:r>
      <w:r w:rsidR="00336838" w:rsidRPr="00A82AB4">
        <w:rPr>
          <w:sz w:val="20"/>
          <w:szCs w:val="20"/>
        </w:rPr>
        <w:t>:</w:t>
      </w:r>
      <w:r w:rsidR="00F15373" w:rsidRPr="00A82AB4">
        <w:rPr>
          <w:sz w:val="20"/>
          <w:szCs w:val="20"/>
        </w:rPr>
        <w:t xml:space="preserve"> </w:t>
      </w:r>
      <w:r w:rsidR="005B1BF7" w:rsidRPr="005B1BF7">
        <w:rPr>
          <w:sz w:val="20"/>
          <w:szCs w:val="20"/>
        </w:rPr>
        <w:t>1900801</w:t>
      </w:r>
    </w:p>
    <w:p w14:paraId="4D82EE45" w14:textId="77777777" w:rsidR="005B1BF7" w:rsidRPr="00A82AB4" w:rsidRDefault="005B1BF7" w:rsidP="005B1BF7">
      <w:pPr>
        <w:ind w:left="142"/>
      </w:pPr>
    </w:p>
    <w:p w14:paraId="315A8EA3" w14:textId="4AAE8BC3" w:rsidR="00F85368" w:rsidRPr="00F85368" w:rsidRDefault="005B1BF7" w:rsidP="00F85368">
      <w:pPr>
        <w:rPr>
          <w:szCs w:val="22"/>
        </w:rPr>
      </w:pPr>
      <w:r>
        <w:rPr>
          <w:b/>
          <w:szCs w:val="22"/>
        </w:rPr>
        <w:t>CYKLON</w:t>
      </w:r>
      <w:r w:rsidR="00F85368" w:rsidRPr="00F85368">
        <w:rPr>
          <w:b/>
          <w:szCs w:val="22"/>
        </w:rPr>
        <w:t xml:space="preserve"> </w:t>
      </w:r>
      <w:r>
        <w:rPr>
          <w:b/>
          <w:szCs w:val="22"/>
        </w:rPr>
        <w:t>Separátor na formy</w:t>
      </w:r>
      <w:r w:rsidRPr="005B1BF7">
        <w:rPr>
          <w:szCs w:val="22"/>
        </w:rPr>
        <w:t xml:space="preserve"> - o</w:t>
      </w:r>
      <w:r w:rsidR="00F85368" w:rsidRPr="005B1BF7">
        <w:rPr>
          <w:szCs w:val="22"/>
        </w:rPr>
        <w:t>ddeľovací sprej</w:t>
      </w:r>
      <w:r w:rsidR="00F85368" w:rsidRPr="00F85368">
        <w:rPr>
          <w:szCs w:val="22"/>
        </w:rPr>
        <w:t xml:space="preserve"> je </w:t>
      </w:r>
      <w:proofErr w:type="spellStart"/>
      <w:r w:rsidR="00F85368" w:rsidRPr="00F85368">
        <w:rPr>
          <w:szCs w:val="22"/>
        </w:rPr>
        <w:t>bezsilikónová</w:t>
      </w:r>
      <w:proofErr w:type="spellEnd"/>
      <w:r w:rsidR="00F85368" w:rsidRPr="00F85368">
        <w:rPr>
          <w:szCs w:val="22"/>
        </w:rPr>
        <w:t xml:space="preserve"> látka</w:t>
      </w:r>
      <w:r w:rsidR="00F85368">
        <w:rPr>
          <w:szCs w:val="22"/>
        </w:rPr>
        <w:t>,</w:t>
      </w:r>
      <w:r w:rsidR="00F85368" w:rsidRPr="00F85368">
        <w:rPr>
          <w:szCs w:val="22"/>
        </w:rPr>
        <w:t xml:space="preserve"> vhodná na oddeľovanie foriem</w:t>
      </w:r>
      <w:r w:rsidR="00F85368">
        <w:rPr>
          <w:szCs w:val="22"/>
        </w:rPr>
        <w:t xml:space="preserve"> a aj</w:t>
      </w:r>
      <w:r w:rsidR="00F85368" w:rsidRPr="00F85368">
        <w:rPr>
          <w:szCs w:val="22"/>
        </w:rPr>
        <w:t xml:space="preserve"> ako</w:t>
      </w:r>
      <w:r w:rsidR="00F85368">
        <w:rPr>
          <w:szCs w:val="22"/>
        </w:rPr>
        <w:t xml:space="preserve"> </w:t>
      </w:r>
      <w:r w:rsidR="00F85368" w:rsidRPr="00F85368">
        <w:rPr>
          <w:szCs w:val="22"/>
        </w:rPr>
        <w:t>zvárací sprej. Pri použití v zváracej technike je nutné dbať</w:t>
      </w:r>
      <w:r w:rsidR="00F85368">
        <w:rPr>
          <w:szCs w:val="22"/>
        </w:rPr>
        <w:t xml:space="preserve"> na to</w:t>
      </w:r>
      <w:r w:rsidR="00F85368" w:rsidRPr="00F85368">
        <w:rPr>
          <w:szCs w:val="22"/>
        </w:rPr>
        <w:t>, aby sa tento produkt nevystavoval do blízkosti horľavý</w:t>
      </w:r>
      <w:r w:rsidR="00F85368">
        <w:rPr>
          <w:szCs w:val="22"/>
        </w:rPr>
        <w:t>ch</w:t>
      </w:r>
      <w:r w:rsidR="00F85368" w:rsidRPr="00F85368">
        <w:rPr>
          <w:szCs w:val="22"/>
        </w:rPr>
        <w:t xml:space="preserve"> pohonný</w:t>
      </w:r>
      <w:r w:rsidR="00F85368">
        <w:rPr>
          <w:szCs w:val="22"/>
        </w:rPr>
        <w:t>ch</w:t>
      </w:r>
      <w:r w:rsidR="00F85368" w:rsidRPr="00F85368">
        <w:rPr>
          <w:szCs w:val="22"/>
        </w:rPr>
        <w:t xml:space="preserve"> lát</w:t>
      </w:r>
      <w:r w:rsidR="00F85368">
        <w:rPr>
          <w:szCs w:val="22"/>
        </w:rPr>
        <w:t>o</w:t>
      </w:r>
      <w:r w:rsidR="00F85368" w:rsidRPr="00F85368">
        <w:rPr>
          <w:szCs w:val="22"/>
        </w:rPr>
        <w:t>k.</w:t>
      </w:r>
      <w:r w:rsidR="00F85368">
        <w:rPr>
          <w:szCs w:val="22"/>
        </w:rPr>
        <w:t xml:space="preserve"> </w:t>
      </w:r>
      <w:r w:rsidR="00F85368" w:rsidRPr="00F85368">
        <w:rPr>
          <w:szCs w:val="22"/>
        </w:rPr>
        <w:t xml:space="preserve">Pre účinnú látku, ktorá neobsahuje silikón </w:t>
      </w:r>
      <w:r w:rsidR="00F85368">
        <w:rPr>
          <w:szCs w:val="22"/>
        </w:rPr>
        <w:t xml:space="preserve">nie </w:t>
      </w:r>
      <w:r w:rsidR="00F85368" w:rsidRPr="00F85368">
        <w:rPr>
          <w:szCs w:val="22"/>
        </w:rPr>
        <w:t>je p</w:t>
      </w:r>
      <w:r w:rsidR="00F85368">
        <w:rPr>
          <w:szCs w:val="22"/>
        </w:rPr>
        <w:t>otrebné</w:t>
      </w:r>
      <w:r w:rsidR="00F85368" w:rsidRPr="00F85368">
        <w:rPr>
          <w:szCs w:val="22"/>
        </w:rPr>
        <w:t xml:space="preserve"> následné opracovanie (napr. lakovan</w:t>
      </w:r>
      <w:r w:rsidR="00F85368">
        <w:rPr>
          <w:szCs w:val="22"/>
        </w:rPr>
        <w:t>ie</w:t>
      </w:r>
      <w:r w:rsidR="00F85368" w:rsidRPr="00F85368">
        <w:rPr>
          <w:szCs w:val="22"/>
        </w:rPr>
        <w:t xml:space="preserve"> a</w:t>
      </w:r>
      <w:r w:rsidR="00F85368">
        <w:rPr>
          <w:szCs w:val="22"/>
        </w:rPr>
        <w:t xml:space="preserve"> pod</w:t>
      </w:r>
      <w:r w:rsidR="00F85368" w:rsidRPr="00F85368">
        <w:rPr>
          <w:szCs w:val="22"/>
        </w:rPr>
        <w:t>.)</w:t>
      </w:r>
      <w:r>
        <w:rPr>
          <w:szCs w:val="22"/>
        </w:rPr>
        <w:t>.</w:t>
      </w:r>
    </w:p>
    <w:p w14:paraId="7A1ED1F6" w14:textId="77777777" w:rsidR="00F85368" w:rsidRDefault="00F85368" w:rsidP="00F85368"/>
    <w:p w14:paraId="0B69C6E7" w14:textId="0D078C38" w:rsidR="00F85368" w:rsidRPr="00F85368" w:rsidRDefault="00F85368" w:rsidP="00F85368">
      <w:pPr>
        <w:pStyle w:val="Nadpis1"/>
        <w:rPr>
          <w:lang w:val="sk-SK"/>
        </w:rPr>
      </w:pPr>
      <w:r w:rsidRPr="00F85368">
        <w:rPr>
          <w:lang w:val="sk-SK"/>
        </w:rPr>
        <w:t>Oblasti použitia</w:t>
      </w:r>
    </w:p>
    <w:p w14:paraId="4F3DB2F7" w14:textId="77777777" w:rsidR="00F85368" w:rsidRPr="00F85368" w:rsidRDefault="00F85368" w:rsidP="00F85368"/>
    <w:p w14:paraId="0F4894F6" w14:textId="069B5AC9" w:rsidR="00F85368" w:rsidRPr="00F85368" w:rsidRDefault="005B1BF7" w:rsidP="00F85368">
      <w:pPr>
        <w:rPr>
          <w:szCs w:val="22"/>
        </w:rPr>
      </w:pPr>
      <w:r>
        <w:rPr>
          <w:szCs w:val="22"/>
        </w:rPr>
        <w:t>CYKLON</w:t>
      </w:r>
      <w:r w:rsidR="00F85368" w:rsidRPr="00F85368">
        <w:rPr>
          <w:szCs w:val="22"/>
        </w:rPr>
        <w:t xml:space="preserve"> </w:t>
      </w:r>
      <w:r w:rsidRPr="005B1BF7">
        <w:rPr>
          <w:szCs w:val="22"/>
        </w:rPr>
        <w:t>Separátor na formy</w:t>
      </w:r>
      <w:r>
        <w:rPr>
          <w:szCs w:val="22"/>
        </w:rPr>
        <w:t xml:space="preserve"> </w:t>
      </w:r>
      <w:r w:rsidR="00F85368" w:rsidRPr="00F85368">
        <w:rPr>
          <w:szCs w:val="22"/>
        </w:rPr>
        <w:t>bol vyvinutý hlavne pre umelohmotný priemysel</w:t>
      </w:r>
      <w:r w:rsidR="00F85368">
        <w:rPr>
          <w:szCs w:val="22"/>
        </w:rPr>
        <w:t>.</w:t>
      </w:r>
      <w:r w:rsidR="00F85368" w:rsidRPr="00F85368">
        <w:rPr>
          <w:szCs w:val="22"/>
        </w:rPr>
        <w:t xml:space="preserve"> </w:t>
      </w:r>
      <w:r w:rsidR="00F85368">
        <w:rPr>
          <w:szCs w:val="22"/>
        </w:rPr>
        <w:t>U</w:t>
      </w:r>
      <w:r w:rsidR="00F85368" w:rsidRPr="00F85368">
        <w:rPr>
          <w:szCs w:val="22"/>
        </w:rPr>
        <w:t xml:space="preserve">ľahčuje oddelenie častí striekačiek z </w:t>
      </w:r>
      <w:proofErr w:type="spellStart"/>
      <w:r w:rsidR="00F85368" w:rsidRPr="00F85368">
        <w:rPr>
          <w:szCs w:val="22"/>
        </w:rPr>
        <w:t>termo</w:t>
      </w:r>
      <w:proofErr w:type="spellEnd"/>
      <w:r w:rsidR="00F85368" w:rsidRPr="00F85368">
        <w:rPr>
          <w:szCs w:val="22"/>
        </w:rPr>
        <w:t xml:space="preserve"> a</w:t>
      </w:r>
      <w:r w:rsidR="00F85368">
        <w:rPr>
          <w:szCs w:val="22"/>
        </w:rPr>
        <w:t> </w:t>
      </w:r>
      <w:proofErr w:type="spellStart"/>
      <w:r w:rsidR="00F85368" w:rsidRPr="00F85368">
        <w:rPr>
          <w:szCs w:val="22"/>
        </w:rPr>
        <w:t>duroplastu</w:t>
      </w:r>
      <w:proofErr w:type="spellEnd"/>
      <w:r w:rsidR="00F85368">
        <w:rPr>
          <w:szCs w:val="22"/>
        </w:rPr>
        <w:t>, ale aj</w:t>
      </w:r>
      <w:r w:rsidR="00F85368" w:rsidRPr="00F85368">
        <w:rPr>
          <w:szCs w:val="22"/>
        </w:rPr>
        <w:t xml:space="preserve"> udržiavanie čistoty striekacích foriem. </w:t>
      </w:r>
      <w:r>
        <w:rPr>
          <w:szCs w:val="22"/>
        </w:rPr>
        <w:t>O</w:t>
      </w:r>
      <w:r w:rsidR="00F85368" w:rsidRPr="00F85368">
        <w:rPr>
          <w:szCs w:val="22"/>
        </w:rPr>
        <w:t>ddeľovací sprej je možné použiť aj pri zváracích prácach, zabraňuje priľnutiu a priškvareniu zváracích pilín na obrábaný predmet bez ovplyvnenia vzdialenosti pri zváraní.</w:t>
      </w:r>
      <w:r w:rsidR="00F85368">
        <w:rPr>
          <w:szCs w:val="22"/>
        </w:rPr>
        <w:t xml:space="preserve"> </w:t>
      </w:r>
      <w:r w:rsidR="00F85368" w:rsidRPr="00F85368">
        <w:rPr>
          <w:szCs w:val="22"/>
        </w:rPr>
        <w:t xml:space="preserve">Potom </w:t>
      </w:r>
      <w:r w:rsidR="00F85368">
        <w:rPr>
          <w:szCs w:val="22"/>
        </w:rPr>
        <w:t xml:space="preserve">nie </w:t>
      </w:r>
      <w:r w:rsidR="00F85368" w:rsidRPr="00F85368">
        <w:rPr>
          <w:szCs w:val="22"/>
        </w:rPr>
        <w:t xml:space="preserve">je </w:t>
      </w:r>
      <w:r w:rsidR="00F85368">
        <w:rPr>
          <w:szCs w:val="22"/>
        </w:rPr>
        <w:t>nutné</w:t>
      </w:r>
      <w:r w:rsidR="00F85368" w:rsidRPr="00F85368">
        <w:rPr>
          <w:szCs w:val="22"/>
        </w:rPr>
        <w:t xml:space="preserve"> následné použitie </w:t>
      </w:r>
      <w:proofErr w:type="spellStart"/>
      <w:r w:rsidR="00F85368" w:rsidRPr="00F85368">
        <w:rPr>
          <w:szCs w:val="22"/>
        </w:rPr>
        <w:t>špachtiel</w:t>
      </w:r>
      <w:proofErr w:type="spellEnd"/>
      <w:r w:rsidR="00F85368" w:rsidRPr="00F85368">
        <w:rPr>
          <w:szCs w:val="22"/>
        </w:rPr>
        <w:t xml:space="preserve"> alebo dláta (na odstránenie zváracích iskier).</w:t>
      </w:r>
      <w:r w:rsidR="00F85368">
        <w:rPr>
          <w:szCs w:val="22"/>
        </w:rPr>
        <w:t xml:space="preserve"> </w:t>
      </w:r>
      <w:r>
        <w:rPr>
          <w:szCs w:val="22"/>
        </w:rPr>
        <w:t>CYKLON</w:t>
      </w:r>
      <w:r w:rsidR="00F85368" w:rsidRPr="00F85368">
        <w:rPr>
          <w:szCs w:val="22"/>
        </w:rPr>
        <w:t xml:space="preserve"> </w:t>
      </w:r>
      <w:r>
        <w:rPr>
          <w:szCs w:val="22"/>
        </w:rPr>
        <w:t xml:space="preserve">Separátor na formy </w:t>
      </w:r>
      <w:bookmarkStart w:id="0" w:name="_GoBack"/>
      <w:bookmarkEnd w:id="0"/>
      <w:r w:rsidR="00F85368" w:rsidRPr="00F85368">
        <w:rPr>
          <w:szCs w:val="22"/>
        </w:rPr>
        <w:t>je veľmi vhodný aj ako pomoc pri montážach spojení.</w:t>
      </w:r>
    </w:p>
    <w:p w14:paraId="6E876A45" w14:textId="77777777" w:rsidR="00F85368" w:rsidRDefault="00F85368" w:rsidP="00F85368"/>
    <w:p w14:paraId="5C04CF27" w14:textId="77777777" w:rsidR="00F85368" w:rsidRPr="00F85368" w:rsidRDefault="00F85368" w:rsidP="00F85368">
      <w:pPr>
        <w:pStyle w:val="Nadpis1"/>
        <w:rPr>
          <w:lang w:val="sk-SK"/>
        </w:rPr>
      </w:pPr>
      <w:r w:rsidRPr="00F85368">
        <w:rPr>
          <w:lang w:val="sk-SK"/>
        </w:rPr>
        <w:t>Vlastnosti produktu</w:t>
      </w:r>
    </w:p>
    <w:p w14:paraId="29304D21" w14:textId="77777777" w:rsidR="00F85368" w:rsidRPr="00F85368" w:rsidRDefault="00F85368" w:rsidP="00F85368"/>
    <w:p w14:paraId="3F8BEF33" w14:textId="47B2001C" w:rsidR="00F85368" w:rsidRDefault="00F85368" w:rsidP="00F85368">
      <w:pPr>
        <w:pStyle w:val="Odsekzoznamu"/>
        <w:numPr>
          <w:ilvl w:val="0"/>
          <w:numId w:val="8"/>
        </w:numPr>
      </w:pPr>
      <w:r>
        <w:t>horľavý</w:t>
      </w:r>
    </w:p>
    <w:p w14:paraId="76643DCF" w14:textId="2FC519CF" w:rsidR="00F85368" w:rsidRDefault="00F85368" w:rsidP="00F85368">
      <w:pPr>
        <w:pStyle w:val="Odsekzoznamu"/>
        <w:numPr>
          <w:ilvl w:val="0"/>
          <w:numId w:val="8"/>
        </w:numPr>
      </w:pPr>
      <w:r>
        <w:t>bez silikónu</w:t>
      </w:r>
    </w:p>
    <w:p w14:paraId="7EA41692" w14:textId="1202F38E" w:rsidR="00F85368" w:rsidRDefault="00F85368" w:rsidP="00F85368">
      <w:pPr>
        <w:pStyle w:val="Odsekzoznamu"/>
        <w:numPr>
          <w:ilvl w:val="0"/>
          <w:numId w:val="8"/>
        </w:numPr>
      </w:pPr>
      <w:r>
        <w:t>po jednoduchom ošetrení sa môžu nastriekané časti prelakovať</w:t>
      </w:r>
    </w:p>
    <w:p w14:paraId="7802E04A" w14:textId="6F2C3DE4" w:rsidR="00F85368" w:rsidRDefault="00F85368" w:rsidP="00F85368">
      <w:pPr>
        <w:pStyle w:val="Odsekzoznamu"/>
        <w:numPr>
          <w:ilvl w:val="0"/>
          <w:numId w:val="8"/>
        </w:numPr>
      </w:pPr>
      <w:r>
        <w:t>chráni povrchy kovov pred zváracími iskrami</w:t>
      </w:r>
    </w:p>
    <w:p w14:paraId="21635D76" w14:textId="2E78B262" w:rsidR="00F85368" w:rsidRDefault="00F85368" w:rsidP="00F85368">
      <w:pPr>
        <w:pStyle w:val="Odsekzoznamu"/>
        <w:numPr>
          <w:ilvl w:val="0"/>
          <w:numId w:val="8"/>
        </w:numPr>
      </w:pPr>
      <w:r>
        <w:t>použiteľné pri elektrickom zváraní a zváraní inertným plynom</w:t>
      </w:r>
    </w:p>
    <w:p w14:paraId="7C0544F7" w14:textId="6EF8DADC" w:rsidR="00F85368" w:rsidRDefault="00F85368" w:rsidP="00F85368">
      <w:pPr>
        <w:pStyle w:val="Odsekzoznamu"/>
        <w:numPr>
          <w:ilvl w:val="0"/>
          <w:numId w:val="8"/>
        </w:numPr>
      </w:pPr>
      <w:r>
        <w:t xml:space="preserve">použiteľné pri oceli, hliníku a </w:t>
      </w:r>
      <w:proofErr w:type="spellStart"/>
      <w:r>
        <w:t>nereze</w:t>
      </w:r>
      <w:proofErr w:type="spellEnd"/>
    </w:p>
    <w:p w14:paraId="7133B469" w14:textId="4EF00482" w:rsidR="00F85368" w:rsidRDefault="00F85368" w:rsidP="00F85368">
      <w:pPr>
        <w:pStyle w:val="Odsekzoznamu"/>
        <w:numPr>
          <w:ilvl w:val="0"/>
          <w:numId w:val="8"/>
        </w:numPr>
      </w:pPr>
      <w:r>
        <w:t>veľmi vhodné ako pomoc pri montážach spojení hadíc</w:t>
      </w:r>
    </w:p>
    <w:p w14:paraId="68E9DF9E" w14:textId="22765294" w:rsidR="00E206B4" w:rsidRDefault="00E206B4" w:rsidP="00F85368">
      <w:pPr>
        <w:pStyle w:val="Odsekzoznamu"/>
        <w:numPr>
          <w:ilvl w:val="0"/>
          <w:numId w:val="8"/>
        </w:numPr>
      </w:pPr>
      <w:r>
        <w:t>teplotne odolný do 130°C</w:t>
      </w:r>
    </w:p>
    <w:p w14:paraId="679D0393" w14:textId="77777777" w:rsidR="00F85368" w:rsidRDefault="00F85368" w:rsidP="00F85368"/>
    <w:p w14:paraId="0D9EF9BE" w14:textId="77777777" w:rsidR="00F85368" w:rsidRPr="00F85368" w:rsidRDefault="00F85368" w:rsidP="00F85368">
      <w:pPr>
        <w:pStyle w:val="Nadpis1"/>
        <w:rPr>
          <w:lang w:val="sk-SK"/>
        </w:rPr>
      </w:pPr>
      <w:r w:rsidRPr="00F85368">
        <w:rPr>
          <w:lang w:val="sk-SK"/>
        </w:rPr>
        <w:t>Informácie o spracovaní</w:t>
      </w:r>
    </w:p>
    <w:p w14:paraId="0F0617A1" w14:textId="77777777" w:rsidR="00F85368" w:rsidRPr="00F85368" w:rsidRDefault="00F85368" w:rsidP="00F85368"/>
    <w:p w14:paraId="0E033F59" w14:textId="77777777" w:rsidR="00F85368" w:rsidRDefault="00F85368" w:rsidP="00F85368">
      <w:r>
        <w:rPr>
          <w:u w:val="single"/>
        </w:rPr>
        <w:t>Ošetrenie podkladu:</w:t>
      </w:r>
      <w:r>
        <w:t xml:space="preserve"> Podklad by mal byť suchý, čistý, bez prachu a mastnôt a oleja. </w:t>
      </w:r>
    </w:p>
    <w:p w14:paraId="57F68888" w14:textId="45C3DCDD" w:rsidR="00F85368" w:rsidRDefault="00F85368" w:rsidP="00F85368">
      <w:r>
        <w:rPr>
          <w:u w:val="single"/>
        </w:rPr>
        <w:t>Použitie:</w:t>
      </w:r>
      <w:r w:rsidRPr="00F85368">
        <w:t xml:space="preserve"> </w:t>
      </w:r>
      <w:r>
        <w:t>Nádobu silno potriasť. Zo vzdialenosti cca. 20 - 30 cm nastriekať.</w:t>
      </w:r>
    </w:p>
    <w:p w14:paraId="27E0A964" w14:textId="77777777" w:rsidR="00F85368" w:rsidRDefault="00F85368" w:rsidP="00F85368"/>
    <w:p w14:paraId="70CF2EF4" w14:textId="3A98E832" w:rsidR="00F85368" w:rsidRPr="00F85368" w:rsidRDefault="00F85368" w:rsidP="00F85368">
      <w:pPr>
        <w:pStyle w:val="Nadpis1"/>
        <w:rPr>
          <w:lang w:val="sk-SK"/>
        </w:rPr>
      </w:pPr>
      <w:r w:rsidRPr="00F85368">
        <w:rPr>
          <w:lang w:val="sk-SK"/>
        </w:rPr>
        <w:t>Technické údaje</w:t>
      </w:r>
    </w:p>
    <w:p w14:paraId="546ED2C6" w14:textId="77777777" w:rsidR="00F85368" w:rsidRPr="00F85368" w:rsidRDefault="00F85368" w:rsidP="00F85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072"/>
      </w:tblGrid>
      <w:tr w:rsidR="00F85368" w14:paraId="1F4FCA43" w14:textId="77777777" w:rsidTr="00471E49">
        <w:tc>
          <w:tcPr>
            <w:tcW w:w="3070" w:type="dxa"/>
            <w:shd w:val="pct25" w:color="000000" w:fill="FFFFFF"/>
          </w:tcPr>
          <w:p w14:paraId="5749275F" w14:textId="77777777" w:rsidR="00F85368" w:rsidRDefault="00F85368" w:rsidP="00471E49">
            <w:pPr>
              <w:rPr>
                <w:b/>
              </w:rPr>
            </w:pPr>
            <w:r>
              <w:rPr>
                <w:b/>
              </w:rPr>
              <w:t>Technické vlastnosti</w:t>
            </w:r>
          </w:p>
        </w:tc>
        <w:tc>
          <w:tcPr>
            <w:tcW w:w="6072" w:type="dxa"/>
            <w:shd w:val="pct25" w:color="000000" w:fill="FFFFFF"/>
          </w:tcPr>
          <w:p w14:paraId="2C785489" w14:textId="77777777" w:rsidR="00F85368" w:rsidRDefault="00F85368" w:rsidP="00471E49">
            <w:pPr>
              <w:rPr>
                <w:b/>
              </w:rPr>
            </w:pPr>
            <w:r>
              <w:rPr>
                <w:b/>
              </w:rPr>
              <w:t>Požadovaná hodnota</w:t>
            </w:r>
          </w:p>
        </w:tc>
      </w:tr>
      <w:tr w:rsidR="00F85368" w14:paraId="39E43DA3" w14:textId="77777777" w:rsidTr="00471E49">
        <w:tc>
          <w:tcPr>
            <w:tcW w:w="3070" w:type="dxa"/>
          </w:tcPr>
          <w:p w14:paraId="530F328C" w14:textId="77777777" w:rsidR="00F85368" w:rsidRDefault="00F85368" w:rsidP="00471E49">
            <w:r>
              <w:t>Farba</w:t>
            </w:r>
          </w:p>
        </w:tc>
        <w:tc>
          <w:tcPr>
            <w:tcW w:w="6072" w:type="dxa"/>
          </w:tcPr>
          <w:p w14:paraId="09130645" w14:textId="77777777" w:rsidR="00F85368" w:rsidRDefault="00F85368" w:rsidP="00471E49">
            <w:r>
              <w:t>priesvitná</w:t>
            </w:r>
          </w:p>
        </w:tc>
      </w:tr>
      <w:tr w:rsidR="00F85368" w14:paraId="42A53C1A" w14:textId="77777777" w:rsidTr="00471E49">
        <w:tc>
          <w:tcPr>
            <w:tcW w:w="3070" w:type="dxa"/>
          </w:tcPr>
          <w:p w14:paraId="041D7561" w14:textId="77777777" w:rsidR="00F85368" w:rsidRDefault="00F85368" w:rsidP="00471E49">
            <w:r>
              <w:t>Zápach</w:t>
            </w:r>
          </w:p>
        </w:tc>
        <w:tc>
          <w:tcPr>
            <w:tcW w:w="6072" w:type="dxa"/>
          </w:tcPr>
          <w:p w14:paraId="792CB193" w14:textId="77777777" w:rsidR="00F85368" w:rsidRDefault="00F85368" w:rsidP="00471E49">
            <w:r>
              <w:t>neutrálny</w:t>
            </w:r>
          </w:p>
        </w:tc>
      </w:tr>
      <w:tr w:rsidR="00F85368" w14:paraId="16C78853" w14:textId="77777777" w:rsidTr="00471E49">
        <w:tc>
          <w:tcPr>
            <w:tcW w:w="3070" w:type="dxa"/>
          </w:tcPr>
          <w:p w14:paraId="57FF9A45" w14:textId="77777777" w:rsidR="00F85368" w:rsidRDefault="00F85368" w:rsidP="00471E49">
            <w:r>
              <w:t>Pohonná látka</w:t>
            </w:r>
          </w:p>
        </w:tc>
        <w:tc>
          <w:tcPr>
            <w:tcW w:w="6072" w:type="dxa"/>
          </w:tcPr>
          <w:p w14:paraId="03CE2755" w14:textId="5CA5D8E7" w:rsidR="00F85368" w:rsidRDefault="00F85368" w:rsidP="00F85368">
            <w:r>
              <w:t>Propán/Bután</w:t>
            </w:r>
          </w:p>
        </w:tc>
      </w:tr>
      <w:tr w:rsidR="00F85368" w14:paraId="43BBC8F3" w14:textId="77777777" w:rsidTr="00471E49">
        <w:tc>
          <w:tcPr>
            <w:tcW w:w="3070" w:type="dxa"/>
          </w:tcPr>
          <w:p w14:paraId="7FC5A493" w14:textId="5F02A8AA" w:rsidR="00F85368" w:rsidRDefault="00F85368" w:rsidP="00F85368">
            <w:r>
              <w:t>Teplotná odolnosť</w:t>
            </w:r>
          </w:p>
        </w:tc>
        <w:tc>
          <w:tcPr>
            <w:tcW w:w="6072" w:type="dxa"/>
          </w:tcPr>
          <w:p w14:paraId="5C47A618" w14:textId="77777777" w:rsidR="00F85368" w:rsidRDefault="00F85368" w:rsidP="00471E49">
            <w:r>
              <w:t>do 180°C</w:t>
            </w:r>
          </w:p>
        </w:tc>
      </w:tr>
      <w:tr w:rsidR="00F85368" w14:paraId="3287CD1B" w14:textId="77777777" w:rsidTr="00471E49">
        <w:tc>
          <w:tcPr>
            <w:tcW w:w="3070" w:type="dxa"/>
          </w:tcPr>
          <w:p w14:paraId="1618F124" w14:textId="77777777" w:rsidR="00F85368" w:rsidRDefault="00F85368" w:rsidP="00471E49">
            <w:r>
              <w:t>Stálosť pri skladovaní</w:t>
            </w:r>
          </w:p>
        </w:tc>
        <w:tc>
          <w:tcPr>
            <w:tcW w:w="6072" w:type="dxa"/>
          </w:tcPr>
          <w:p w14:paraId="55E7A3E8" w14:textId="77777777" w:rsidR="00F85368" w:rsidRDefault="00F85368" w:rsidP="00471E49">
            <w:r>
              <w:t>5 rokov pri správnom skladovaní</w:t>
            </w:r>
          </w:p>
        </w:tc>
      </w:tr>
    </w:tbl>
    <w:p w14:paraId="6E03ADB7" w14:textId="77777777" w:rsidR="00336838" w:rsidRPr="00A82AB4" w:rsidRDefault="00336838" w:rsidP="00F85368">
      <w:pPr>
        <w:rPr>
          <w:rFonts w:ascii="Verdana" w:hAnsi="Verdana"/>
          <w:color w:val="333333"/>
        </w:rPr>
      </w:pPr>
    </w:p>
    <w:sectPr w:rsidR="00336838" w:rsidRPr="00A82AB4" w:rsidSect="005B1BF7">
      <w:headerReference w:type="default" r:id="rId8"/>
      <w:footerReference w:type="default" r:id="rId9"/>
      <w:pgSz w:w="11906" w:h="16838"/>
      <w:pgMar w:top="1107" w:right="1417" w:bottom="1276" w:left="1417" w:header="386"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D951" w14:textId="77777777" w:rsidR="00EC7CC4" w:rsidRDefault="00EC7CC4" w:rsidP="00336838">
      <w:r>
        <w:separator/>
      </w:r>
    </w:p>
  </w:endnote>
  <w:endnote w:type="continuationSeparator" w:id="0">
    <w:p w14:paraId="696EA874" w14:textId="77777777" w:rsidR="00EC7CC4" w:rsidRDefault="00EC7CC4"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EC7CC4"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8293" w14:textId="77777777" w:rsidR="00EC7CC4" w:rsidRDefault="00EC7CC4" w:rsidP="00336838">
      <w:r>
        <w:separator/>
      </w:r>
    </w:p>
  </w:footnote>
  <w:footnote w:type="continuationSeparator" w:id="0">
    <w:p w14:paraId="1D0C8328" w14:textId="77777777" w:rsidR="00EC7CC4" w:rsidRDefault="00EC7CC4"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42CB9CEB" w:rsidR="00336838" w:rsidRDefault="005B1BF7" w:rsidP="005B1BF7">
    <w:pPr>
      <w:pStyle w:val="Hlavika"/>
      <w:jc w:val="center"/>
    </w:pPr>
    <w:r>
      <w:rPr>
        <w:noProof/>
      </w:rPr>
      <w:drawing>
        <wp:inline distT="0" distB="0" distL="0" distR="0" wp14:anchorId="184FBD10" wp14:editId="6C73AE3D">
          <wp:extent cx="2642775" cy="769353"/>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671726" cy="777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1E1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0B044C"/>
    <w:multiLevelType w:val="hybridMultilevel"/>
    <w:tmpl w:val="EA205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474BB"/>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77F65"/>
    <w:rsid w:val="004C08F3"/>
    <w:rsid w:val="004F1EC4"/>
    <w:rsid w:val="004F6388"/>
    <w:rsid w:val="0059253E"/>
    <w:rsid w:val="005B1BF7"/>
    <w:rsid w:val="005E4D31"/>
    <w:rsid w:val="0061754B"/>
    <w:rsid w:val="00631894"/>
    <w:rsid w:val="006922E0"/>
    <w:rsid w:val="006F00DF"/>
    <w:rsid w:val="007221CD"/>
    <w:rsid w:val="00741F0B"/>
    <w:rsid w:val="00775E72"/>
    <w:rsid w:val="0077797C"/>
    <w:rsid w:val="007957AA"/>
    <w:rsid w:val="00821E55"/>
    <w:rsid w:val="00887099"/>
    <w:rsid w:val="00914460"/>
    <w:rsid w:val="00914E0A"/>
    <w:rsid w:val="00946E36"/>
    <w:rsid w:val="00997F43"/>
    <w:rsid w:val="009A0E38"/>
    <w:rsid w:val="00A62B84"/>
    <w:rsid w:val="00A82AB4"/>
    <w:rsid w:val="00A87AB7"/>
    <w:rsid w:val="00A91082"/>
    <w:rsid w:val="00AA39EF"/>
    <w:rsid w:val="00AB4D47"/>
    <w:rsid w:val="00AC5272"/>
    <w:rsid w:val="00B163E9"/>
    <w:rsid w:val="00B41D5A"/>
    <w:rsid w:val="00BB6AAB"/>
    <w:rsid w:val="00BF748F"/>
    <w:rsid w:val="00C06A1E"/>
    <w:rsid w:val="00C613B1"/>
    <w:rsid w:val="00D07378"/>
    <w:rsid w:val="00D315D0"/>
    <w:rsid w:val="00D74E69"/>
    <w:rsid w:val="00DA1608"/>
    <w:rsid w:val="00DB1208"/>
    <w:rsid w:val="00DB5448"/>
    <w:rsid w:val="00DF3DFA"/>
    <w:rsid w:val="00E01FF8"/>
    <w:rsid w:val="00E206B4"/>
    <w:rsid w:val="00E34F31"/>
    <w:rsid w:val="00E37A3A"/>
    <w:rsid w:val="00E57134"/>
    <w:rsid w:val="00E73240"/>
    <w:rsid w:val="00E84BD6"/>
    <w:rsid w:val="00EC7CC4"/>
    <w:rsid w:val="00EE1AB7"/>
    <w:rsid w:val="00F0200E"/>
    <w:rsid w:val="00F15373"/>
    <w:rsid w:val="00F26D1C"/>
    <w:rsid w:val="00F85368"/>
    <w:rsid w:val="00FB3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F85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9FFF-324E-0248-B34A-4A3279F3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Words>
  <Characters>1433</Characters>
  <Application>Microsoft Office Word</Application>
  <DocSecurity>0</DocSecurity>
  <Lines>11</Lines>
  <Paragraphs>3</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Company>XX</Company>
  <LinksUpToDate>false</LinksUpToDate>
  <CharactersWithSpaces>1681</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3-29T08:00:00Z</dcterms:created>
  <dcterms:modified xsi:type="dcterms:W3CDTF">2019-03-29T08:03:00Z</dcterms:modified>
</cp:coreProperties>
</file>